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美梦成真许愿石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美梦成真许愿石  高清抓帧版 评论地址：https://www.jiaokey.com/book/detail/138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